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04" w:rsidRPr="008E173E" w:rsidRDefault="008E173E" w:rsidP="008E1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173E">
        <w:rPr>
          <w:rFonts w:ascii="Times New Roman" w:hAnsi="Times New Roman" w:cs="Times New Roman"/>
          <w:sz w:val="24"/>
          <w:szCs w:val="24"/>
        </w:rPr>
        <w:t>В Комитет по управлению имуществом</w:t>
      </w:r>
    </w:p>
    <w:p w:rsidR="008E173E" w:rsidRPr="008E173E" w:rsidRDefault="008E173E" w:rsidP="008E1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>Верхнесалдинского городского округа</w:t>
      </w:r>
    </w:p>
    <w:p w:rsidR="008E173E" w:rsidRPr="008E173E" w:rsidRDefault="008E173E" w:rsidP="008E17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173E" w:rsidRPr="008E173E" w:rsidRDefault="008E173E" w:rsidP="008E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8E173E" w:rsidRPr="008E173E" w:rsidRDefault="008E173E" w:rsidP="008E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>о предоставлени</w:t>
      </w:r>
      <w:r w:rsidR="00E02941">
        <w:rPr>
          <w:rFonts w:ascii="Times New Roman" w:hAnsi="Times New Roman" w:cs="Times New Roman"/>
          <w:sz w:val="24"/>
          <w:szCs w:val="24"/>
        </w:rPr>
        <w:t>и</w:t>
      </w:r>
      <w:r w:rsidRPr="008E173E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</w:p>
    <w:p w:rsidR="008E173E" w:rsidRPr="008E173E" w:rsidRDefault="008E173E" w:rsidP="008E1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0D3F" w:rsidRDefault="008E173E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33141">
        <w:rPr>
          <w:rFonts w:ascii="Times New Roman" w:hAnsi="Times New Roman" w:cs="Times New Roman"/>
          <w:sz w:val="24"/>
          <w:szCs w:val="24"/>
        </w:rPr>
        <w:t xml:space="preserve">провести аукцион  на </w:t>
      </w:r>
      <w:r w:rsidR="00EE2B1F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733141">
        <w:rPr>
          <w:rFonts w:ascii="Times New Roman" w:hAnsi="Times New Roman" w:cs="Times New Roman"/>
          <w:sz w:val="24"/>
          <w:szCs w:val="24"/>
        </w:rPr>
        <w:t>заключени</w:t>
      </w:r>
      <w:r w:rsidR="00EE2B1F">
        <w:rPr>
          <w:rFonts w:ascii="Times New Roman" w:hAnsi="Times New Roman" w:cs="Times New Roman"/>
          <w:sz w:val="24"/>
          <w:szCs w:val="24"/>
        </w:rPr>
        <w:t>я</w:t>
      </w:r>
      <w:r w:rsidR="00733141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720D3F">
        <w:rPr>
          <w:rFonts w:ascii="Times New Roman" w:hAnsi="Times New Roman" w:cs="Times New Roman"/>
          <w:sz w:val="24"/>
          <w:szCs w:val="24"/>
        </w:rPr>
        <w:t>следующ</w:t>
      </w:r>
      <w:r w:rsidR="00733141">
        <w:rPr>
          <w:rFonts w:ascii="Times New Roman" w:hAnsi="Times New Roman" w:cs="Times New Roman"/>
          <w:sz w:val="24"/>
          <w:szCs w:val="24"/>
        </w:rPr>
        <w:t>его</w:t>
      </w:r>
      <w:r w:rsidR="00720D3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33141">
        <w:rPr>
          <w:rFonts w:ascii="Times New Roman" w:hAnsi="Times New Roman" w:cs="Times New Roman"/>
          <w:sz w:val="24"/>
          <w:szCs w:val="24"/>
        </w:rPr>
        <w:t>ого</w:t>
      </w:r>
      <w:r w:rsidR="00720D3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33141">
        <w:rPr>
          <w:rFonts w:ascii="Times New Roman" w:hAnsi="Times New Roman" w:cs="Times New Roman"/>
          <w:sz w:val="24"/>
          <w:szCs w:val="24"/>
        </w:rPr>
        <w:t>а</w:t>
      </w:r>
      <w:r w:rsidR="00720D3F">
        <w:rPr>
          <w:rFonts w:ascii="Times New Roman" w:hAnsi="Times New Roman" w:cs="Times New Roman"/>
          <w:sz w:val="24"/>
          <w:szCs w:val="24"/>
        </w:rPr>
        <w:t>: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 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__________________________           Площадь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ва на земельный участок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участка______________________________________________________________</w:t>
      </w:r>
    </w:p>
    <w:p w:rsidR="00E02941" w:rsidRDefault="00EE2B1F" w:rsidP="00E02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своения земельного участка в соответствии с Правилами землепользования и застройки Верхнесалдинского городского округа прошу уточнить разрешенное использование земельного участка и указать основной вид -</w:t>
      </w:r>
      <w:r w:rsidR="007331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0294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02941" w:rsidRDefault="00EE2B1F" w:rsidP="00E02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огательные виды:</w:t>
      </w:r>
      <w:r w:rsidR="00E029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20D3F" w:rsidRDefault="00EF223E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явителя</w:t>
      </w:r>
      <w:r w:rsidR="00720D3F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F223E" w:rsidRDefault="00EF223E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_____________________ ИНН 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EF223E">
        <w:rPr>
          <w:rFonts w:ascii="Times New Roman" w:hAnsi="Times New Roman" w:cs="Times New Roman"/>
          <w:sz w:val="24"/>
          <w:szCs w:val="24"/>
        </w:rPr>
        <w:t>нахождения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F223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0D3F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="004A11BA">
        <w:rPr>
          <w:rFonts w:ascii="Times New Roman" w:hAnsi="Times New Roman" w:cs="Times New Roman"/>
          <w:sz w:val="24"/>
          <w:szCs w:val="24"/>
        </w:rPr>
        <w:t xml:space="preserve"> и (или) 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для связи с заявителем________________________</w:t>
      </w:r>
    </w:p>
    <w:p w:rsidR="00BC7A2D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C7A2D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F21DEB" w:rsidRDefault="00BC7A2D" w:rsidP="004A1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7A2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21DE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7A2D" w:rsidRPr="00BC7A2D" w:rsidRDefault="00BC7A2D" w:rsidP="004A1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7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4A11BA">
        <w:rPr>
          <w:rFonts w:ascii="Times New Roman" w:hAnsi="Times New Roman" w:cs="Times New Roman"/>
          <w:sz w:val="24"/>
          <w:szCs w:val="24"/>
        </w:rPr>
        <w:t>______</w:t>
      </w:r>
    </w:p>
    <w:p w:rsidR="00F21DEB" w:rsidRDefault="00F21DEB" w:rsidP="004A11B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A11BA" w:rsidRDefault="004A11BA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_________________</w:t>
      </w:r>
    </w:p>
    <w:p w:rsidR="004A11BA" w:rsidRDefault="004A11BA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A11BA" w:rsidRDefault="004A11BA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4428F" w:rsidRDefault="0094428F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DEB" w:rsidRDefault="00F21DEB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                                                        Подпись заявителя  ___________________</w:t>
      </w:r>
    </w:p>
    <w:p w:rsidR="008E173E" w:rsidRPr="008E173E" w:rsidRDefault="00F21DEB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его представителя)  </w:t>
      </w:r>
    </w:p>
    <w:sectPr w:rsidR="008E173E" w:rsidRPr="008E173E" w:rsidSect="0094428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8019C"/>
    <w:multiLevelType w:val="hybridMultilevel"/>
    <w:tmpl w:val="04BCE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42CD"/>
    <w:multiLevelType w:val="hybridMultilevel"/>
    <w:tmpl w:val="D8B0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E"/>
    <w:rsid w:val="00036E16"/>
    <w:rsid w:val="000F7822"/>
    <w:rsid w:val="00383904"/>
    <w:rsid w:val="004A11BA"/>
    <w:rsid w:val="00720D3F"/>
    <w:rsid w:val="00733141"/>
    <w:rsid w:val="008E173E"/>
    <w:rsid w:val="0094428F"/>
    <w:rsid w:val="00BA18F5"/>
    <w:rsid w:val="00BC7A2D"/>
    <w:rsid w:val="00C037C5"/>
    <w:rsid w:val="00E02941"/>
    <w:rsid w:val="00EE2B1F"/>
    <w:rsid w:val="00EF223E"/>
    <w:rsid w:val="00F2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9F2F-D568-4A33-AD19-E7EFAB76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18T09:12:00Z</cp:lastPrinted>
  <dcterms:created xsi:type="dcterms:W3CDTF">2016-11-22T05:11:00Z</dcterms:created>
  <dcterms:modified xsi:type="dcterms:W3CDTF">2016-11-22T05:11:00Z</dcterms:modified>
</cp:coreProperties>
</file>